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桑弘羊  霍光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桑弘羊  霍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34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桑弘羊  霍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